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horzAnchor="margin" w:tblpX="-328" w:tblpY="7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7D373B" w:rsidRPr="004707C0" w14:paraId="0FD07B4B" w14:textId="77777777" w:rsidTr="00EC7590">
        <w:trPr>
          <w:trHeight w:val="255"/>
        </w:trPr>
        <w:tc>
          <w:tcPr>
            <w:tcW w:w="9640" w:type="dxa"/>
            <w:shd w:val="clear" w:color="auto" w:fill="D9D9D9" w:themeFill="background1" w:themeFillShade="D9"/>
          </w:tcPr>
          <w:p w14:paraId="2EF533C9" w14:textId="0F733B2A" w:rsidR="007D373B" w:rsidRPr="00AF3489" w:rsidRDefault="007D373B" w:rsidP="00EC7590">
            <w:pPr>
              <w:tabs>
                <w:tab w:val="left" w:pos="1815"/>
              </w:tabs>
              <w:rPr>
                <w:rFonts w:cs="Arial"/>
                <w:b/>
                <w:bCs/>
                <w:szCs w:val="24"/>
              </w:rPr>
            </w:pPr>
            <w:r w:rsidRPr="00AF348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 xml:space="preserve">Data </w:t>
            </w:r>
            <w:r w:rsidR="009F188B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AF348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rotection</w:t>
            </w:r>
          </w:p>
        </w:tc>
      </w:tr>
      <w:tr w:rsidR="007D373B" w:rsidRPr="00D80825" w14:paraId="08723B0E" w14:textId="77777777" w:rsidTr="00EC7590">
        <w:trPr>
          <w:trHeight w:val="985"/>
        </w:trPr>
        <w:tc>
          <w:tcPr>
            <w:tcW w:w="9640" w:type="dxa"/>
          </w:tcPr>
          <w:p w14:paraId="4C16947B" w14:textId="5498F90C" w:rsidR="002C2D8F" w:rsidRPr="002C2D8F" w:rsidRDefault="002C2D8F" w:rsidP="00EC75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</w:rPr>
            </w:pPr>
            <w:r w:rsidRPr="002C2D8F">
              <w:rPr>
                <w:rStyle w:val="normaltextrun"/>
                <w:rFonts w:ascii="Arial" w:hAnsi="Arial" w:cs="Arial"/>
                <w:sz w:val="24"/>
              </w:rPr>
              <w:t xml:space="preserve">Your personal data will be managed in compliance with the </w:t>
            </w:r>
            <w:r w:rsidR="009F188B">
              <w:rPr>
                <w:rStyle w:val="normaltextrun"/>
                <w:rFonts w:ascii="Arial" w:hAnsi="Arial" w:cs="Arial"/>
                <w:sz w:val="24"/>
              </w:rPr>
              <w:t>d</w:t>
            </w:r>
            <w:r w:rsidRPr="002C2D8F">
              <w:rPr>
                <w:rStyle w:val="normaltextrun"/>
                <w:rFonts w:ascii="Arial" w:hAnsi="Arial" w:cs="Arial"/>
                <w:sz w:val="24"/>
              </w:rPr>
              <w:t xml:space="preserve">ata </w:t>
            </w:r>
            <w:r w:rsidR="009F188B">
              <w:rPr>
                <w:rStyle w:val="normaltextrun"/>
                <w:rFonts w:ascii="Arial" w:hAnsi="Arial" w:cs="Arial"/>
                <w:sz w:val="24"/>
              </w:rPr>
              <w:t>p</w:t>
            </w:r>
            <w:r w:rsidRPr="002C2D8F">
              <w:rPr>
                <w:rStyle w:val="normaltextrun"/>
                <w:rFonts w:ascii="Arial" w:hAnsi="Arial" w:cs="Arial"/>
                <w:sz w:val="24"/>
              </w:rPr>
              <w:t>rotection legislation. You can read our privacy notice for road construction consent applications on the Council’s website</w:t>
            </w:r>
            <w:r w:rsidR="00A03A61">
              <w:rPr>
                <w:rStyle w:val="normaltextrun"/>
                <w:rFonts w:ascii="Arial" w:hAnsi="Arial" w:cs="Arial"/>
                <w:sz w:val="24"/>
              </w:rPr>
              <w:t>.</w:t>
            </w:r>
          </w:p>
          <w:p w14:paraId="194B2148" w14:textId="77777777" w:rsidR="007D373B" w:rsidRPr="002C2D8F" w:rsidRDefault="007D373B" w:rsidP="00EC75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</w:rPr>
            </w:pPr>
          </w:p>
          <w:p w14:paraId="2271F289" w14:textId="7F689316" w:rsidR="007D373B" w:rsidRPr="00D80825" w:rsidRDefault="007D373B" w:rsidP="00EC75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4"/>
              </w:rPr>
            </w:pPr>
            <w:r w:rsidRPr="002C2D8F">
              <w:rPr>
                <w:rStyle w:val="contentcontrolboundarysink"/>
                <w:rFonts w:ascii="Arial" w:hAnsi="Arial" w:cs="Arial"/>
                <w:sz w:val="24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20831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8CC" w:rsidRPr="00AA48CC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A48CC">
              <w:rPr>
                <w:rStyle w:val="contentcontrolboundarysink"/>
                <w:rFonts w:ascii="Arial" w:hAnsi="Arial" w:cs="Arial"/>
                <w:sz w:val="24"/>
              </w:rPr>
              <w:t xml:space="preserve"> </w:t>
            </w:r>
            <w:r w:rsidRPr="002C2D8F">
              <w:rPr>
                <w:rStyle w:val="normaltextrun"/>
                <w:rFonts w:ascii="Arial" w:hAnsi="Arial" w:cs="Arial"/>
                <w:sz w:val="24"/>
              </w:rPr>
              <w:t>I have read and understood the privacy notice.</w:t>
            </w:r>
          </w:p>
        </w:tc>
      </w:tr>
    </w:tbl>
    <w:p w14:paraId="21502DED" w14:textId="77777777" w:rsidR="00AF3489" w:rsidRDefault="00AF3489" w:rsidP="009F188B">
      <w:pPr>
        <w:tabs>
          <w:tab w:val="left" w:pos="1815"/>
        </w:tabs>
        <w:rPr>
          <w:rFonts w:cs="Arial"/>
          <w:b/>
          <w:sz w:val="28"/>
          <w:szCs w:val="24"/>
        </w:rPr>
      </w:pPr>
    </w:p>
    <w:tbl>
      <w:tblPr>
        <w:tblStyle w:val="TableGrid2"/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3"/>
        <w:gridCol w:w="6867"/>
      </w:tblGrid>
      <w:tr w:rsidR="006D74AD" w:rsidRPr="00D80825" w14:paraId="2AB5E083" w14:textId="77777777" w:rsidTr="00EC7590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1BFEAC86" w14:textId="3618F710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707C0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9F188B">
              <w:rPr>
                <w:rFonts w:ascii="Arial" w:hAnsi="Arial" w:cs="Arial"/>
                <w:b/>
                <w:sz w:val="24"/>
                <w:szCs w:val="24"/>
              </w:rPr>
              <w:t>oad construction consent r</w:t>
            </w:r>
            <w:r w:rsidRPr="004707C0">
              <w:rPr>
                <w:rFonts w:ascii="Arial" w:hAnsi="Arial" w:cs="Arial"/>
                <w:b/>
                <w:sz w:val="24"/>
                <w:szCs w:val="24"/>
              </w:rPr>
              <w:t>eference</w:t>
            </w:r>
          </w:p>
        </w:tc>
        <w:tc>
          <w:tcPr>
            <w:tcW w:w="6867" w:type="dxa"/>
          </w:tcPr>
          <w:p w14:paraId="142D58D7" w14:textId="77777777" w:rsidR="006D74AD" w:rsidRPr="00D80825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31B03" w14:textId="77777777" w:rsidR="009F188B" w:rsidRDefault="009F188B" w:rsidP="009F188B"/>
    <w:tbl>
      <w:tblPr>
        <w:tblStyle w:val="TableGrid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6D74AD" w:rsidRPr="004707C0" w14:paraId="338D4859" w14:textId="77777777" w:rsidTr="00EC7590">
        <w:trPr>
          <w:trHeight w:val="255"/>
        </w:trPr>
        <w:tc>
          <w:tcPr>
            <w:tcW w:w="9640" w:type="dxa"/>
            <w:tcBorders>
              <w:bottom w:val="nil"/>
            </w:tcBorders>
            <w:shd w:val="clear" w:color="auto" w:fill="D9D9D9" w:themeFill="background1" w:themeFillShade="D9"/>
          </w:tcPr>
          <w:p w14:paraId="1E72C21B" w14:textId="6135CA69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4707C0">
              <w:rPr>
                <w:rFonts w:ascii="Arial" w:hAnsi="Arial" w:cs="Arial"/>
                <w:b/>
                <w:sz w:val="24"/>
                <w:szCs w:val="24"/>
              </w:rPr>
              <w:t>Location of development (including stage/ phase details if applicable)</w:t>
            </w:r>
          </w:p>
        </w:tc>
      </w:tr>
      <w:tr w:rsidR="006D74AD" w:rsidRPr="00D80825" w14:paraId="62958B76" w14:textId="77777777" w:rsidTr="00EC7590">
        <w:trPr>
          <w:trHeight w:val="985"/>
        </w:trPr>
        <w:tc>
          <w:tcPr>
            <w:tcW w:w="9640" w:type="dxa"/>
            <w:tcBorders>
              <w:top w:val="nil"/>
            </w:tcBorders>
          </w:tcPr>
          <w:p w14:paraId="4E1D3D32" w14:textId="77777777" w:rsidR="006D74AD" w:rsidRDefault="006D74AD" w:rsidP="009F188B">
            <w:pPr>
              <w:tabs>
                <w:tab w:val="left" w:pos="1985"/>
                <w:tab w:val="left" w:pos="311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C19036" w14:textId="77777777" w:rsidR="006D74AD" w:rsidRDefault="006D74AD" w:rsidP="009F188B">
            <w:pPr>
              <w:tabs>
                <w:tab w:val="left" w:pos="1985"/>
                <w:tab w:val="left" w:pos="3119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C65AC8" w14:textId="77777777" w:rsidR="006D74AD" w:rsidRPr="00D80825" w:rsidRDefault="006D74AD" w:rsidP="009F188B">
            <w:pPr>
              <w:tabs>
                <w:tab w:val="left" w:pos="1985"/>
                <w:tab w:val="left" w:pos="311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4007FF" w14:textId="77777777" w:rsidR="009F188B" w:rsidRDefault="009F188B" w:rsidP="009F188B"/>
    <w:tbl>
      <w:tblPr>
        <w:tblStyle w:val="TableGrid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73"/>
        <w:gridCol w:w="6867"/>
      </w:tblGrid>
      <w:tr w:rsidR="006D74AD" w:rsidRPr="00D80825" w14:paraId="6E022CEF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1E1421C9" w14:textId="67A31042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707C0">
              <w:rPr>
                <w:rFonts w:ascii="Arial" w:hAnsi="Arial" w:cs="Arial"/>
                <w:b/>
                <w:sz w:val="24"/>
                <w:szCs w:val="24"/>
              </w:rPr>
              <w:t>Applicant details</w:t>
            </w:r>
          </w:p>
        </w:tc>
        <w:tc>
          <w:tcPr>
            <w:tcW w:w="6867" w:type="dxa"/>
            <w:tcBorders>
              <w:bottom w:val="nil"/>
            </w:tcBorders>
          </w:tcPr>
          <w:p w14:paraId="0560CF6D" w14:textId="77777777" w:rsidR="006D74AD" w:rsidRPr="00D80825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4AD" w:rsidRPr="00D80825" w14:paraId="0898F704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6482D0B2" w14:textId="75B3A650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707C0">
              <w:rPr>
                <w:rFonts w:ascii="Arial" w:hAnsi="Arial" w:cs="Arial"/>
                <w:b/>
                <w:sz w:val="24"/>
                <w:szCs w:val="24"/>
              </w:rPr>
              <w:t>Agent details</w:t>
            </w:r>
          </w:p>
        </w:tc>
        <w:tc>
          <w:tcPr>
            <w:tcW w:w="6867" w:type="dxa"/>
            <w:tcBorders>
              <w:bottom w:val="nil"/>
            </w:tcBorders>
          </w:tcPr>
          <w:p w14:paraId="098D30E2" w14:textId="77777777" w:rsidR="006D74AD" w:rsidRPr="00D80825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4AD" w:rsidRPr="004707C0" w14:paraId="7659B6E6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6F490EAB" w14:textId="08005250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707C0">
              <w:rPr>
                <w:rFonts w:ascii="Arial" w:hAnsi="Arial" w:cs="Arial"/>
                <w:b/>
                <w:sz w:val="24"/>
                <w:szCs w:val="24"/>
              </w:rPr>
              <w:t>Contractor details</w:t>
            </w:r>
          </w:p>
        </w:tc>
        <w:tc>
          <w:tcPr>
            <w:tcW w:w="6867" w:type="dxa"/>
          </w:tcPr>
          <w:p w14:paraId="60C4BB7E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B0AC7F" w14:textId="77777777" w:rsidR="009F188B" w:rsidRDefault="009F188B"/>
    <w:tbl>
      <w:tblPr>
        <w:tblStyle w:val="TableGrid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83F53" w:rsidRPr="004707C0" w14:paraId="48E7701E" w14:textId="77777777" w:rsidTr="00221634">
        <w:trPr>
          <w:trHeight w:val="170"/>
        </w:trPr>
        <w:tc>
          <w:tcPr>
            <w:tcW w:w="9640" w:type="dxa"/>
            <w:shd w:val="clear" w:color="auto" w:fill="D9D9D9" w:themeFill="background1" w:themeFillShade="D9"/>
          </w:tcPr>
          <w:p w14:paraId="756D146A" w14:textId="77777777" w:rsidR="00A83F53" w:rsidRPr="006D74AD" w:rsidRDefault="00A83F53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cs="Arial"/>
                <w:b/>
                <w:szCs w:val="24"/>
              </w:rPr>
            </w:pPr>
            <w:r w:rsidRPr="006D74AD">
              <w:rPr>
                <w:rFonts w:ascii="Arial" w:hAnsi="Arial" w:cs="Arial"/>
                <w:b/>
                <w:sz w:val="24"/>
                <w:szCs w:val="24"/>
              </w:rPr>
              <w:t>You, the Roads Authority, are advised it is intended to start works on the above development (details provided below)</w:t>
            </w:r>
          </w:p>
        </w:tc>
      </w:tr>
    </w:tbl>
    <w:p w14:paraId="7A1636BF" w14:textId="77777777" w:rsidR="00A83F53" w:rsidRPr="00A83F53" w:rsidRDefault="00A83F53">
      <w:pPr>
        <w:rPr>
          <w:sz w:val="16"/>
          <w:szCs w:val="16"/>
        </w:rPr>
      </w:pPr>
    </w:p>
    <w:tbl>
      <w:tblPr>
        <w:tblStyle w:val="TableGrid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40"/>
        <w:gridCol w:w="6300"/>
      </w:tblGrid>
      <w:tr w:rsidR="009F188B" w:rsidRPr="004707C0" w14:paraId="7A4FF49A" w14:textId="77777777" w:rsidTr="00221634">
        <w:trPr>
          <w:trHeight w:val="170"/>
        </w:trPr>
        <w:tc>
          <w:tcPr>
            <w:tcW w:w="3340" w:type="dxa"/>
            <w:tcBorders>
              <w:bottom w:val="nil"/>
            </w:tcBorders>
            <w:shd w:val="clear" w:color="auto" w:fill="D9D9D9" w:themeFill="background1" w:themeFillShade="D9"/>
          </w:tcPr>
          <w:p w14:paraId="4AAADC20" w14:textId="1EE479D4" w:rsidR="009F188B" w:rsidRPr="006D74AD" w:rsidRDefault="00A83F53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cs="Arial"/>
                <w:b/>
                <w:szCs w:val="24"/>
              </w:rPr>
            </w:pPr>
            <w:r w:rsidRPr="006D74AD">
              <w:rPr>
                <w:rFonts w:ascii="Arial" w:hAnsi="Arial" w:cs="Arial"/>
                <w:b/>
                <w:sz w:val="24"/>
                <w:szCs w:val="24"/>
              </w:rPr>
              <w:t xml:space="preserve">Typ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6D74AD">
              <w:rPr>
                <w:rFonts w:ascii="Arial" w:hAnsi="Arial" w:cs="Arial"/>
                <w:b/>
                <w:sz w:val="24"/>
                <w:szCs w:val="24"/>
              </w:rPr>
              <w:t xml:space="preserve">orks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D74AD">
              <w:rPr>
                <w:rFonts w:ascii="Arial" w:hAnsi="Arial" w:cs="Arial"/>
                <w:b/>
                <w:sz w:val="24"/>
                <w:szCs w:val="24"/>
              </w:rPr>
              <w:t>tarted</w:t>
            </w:r>
          </w:p>
        </w:tc>
        <w:tc>
          <w:tcPr>
            <w:tcW w:w="6300" w:type="dxa"/>
            <w:tcBorders>
              <w:bottom w:val="nil"/>
            </w:tcBorders>
          </w:tcPr>
          <w:p w14:paraId="17CBA399" w14:textId="58546489" w:rsidR="009F188B" w:rsidRPr="006D74AD" w:rsidRDefault="009F188B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cs="Arial"/>
                <w:b/>
                <w:szCs w:val="24"/>
              </w:rPr>
            </w:pPr>
            <w:r w:rsidRPr="006D74AD">
              <w:rPr>
                <w:rFonts w:ascii="Arial" w:hAnsi="Arial" w:cs="Arial"/>
                <w:sz w:val="24"/>
                <w:szCs w:val="24"/>
              </w:rPr>
              <w:t>Road</w:t>
            </w:r>
            <w:r w:rsidR="00A83F5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190497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F5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9F188B" w:rsidRPr="004707C0" w14:paraId="28A7A231" w14:textId="77777777" w:rsidTr="00221634">
        <w:trPr>
          <w:trHeight w:val="170"/>
        </w:trPr>
        <w:tc>
          <w:tcPr>
            <w:tcW w:w="3340" w:type="dxa"/>
            <w:tcBorders>
              <w:top w:val="nil"/>
            </w:tcBorders>
            <w:shd w:val="clear" w:color="auto" w:fill="D9D9D9" w:themeFill="background1" w:themeFillShade="D9"/>
          </w:tcPr>
          <w:p w14:paraId="4B7B6904" w14:textId="77777777" w:rsidR="009F188B" w:rsidRPr="006D74AD" w:rsidRDefault="009F188B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cs="Arial"/>
                <w:b/>
                <w:szCs w:val="24"/>
              </w:rPr>
            </w:pPr>
          </w:p>
        </w:tc>
        <w:tc>
          <w:tcPr>
            <w:tcW w:w="6300" w:type="dxa"/>
            <w:tcBorders>
              <w:top w:val="nil"/>
            </w:tcBorders>
          </w:tcPr>
          <w:p w14:paraId="5878AD92" w14:textId="604909C4" w:rsidR="009F188B" w:rsidRPr="006D74AD" w:rsidRDefault="00A83F53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cs="Arial"/>
                <w:b/>
                <w:szCs w:val="24"/>
              </w:rPr>
            </w:pPr>
            <w:r w:rsidRPr="006D74AD">
              <w:rPr>
                <w:rFonts w:ascii="Arial" w:hAnsi="Arial" w:cs="Arial"/>
                <w:sz w:val="24"/>
                <w:szCs w:val="24"/>
              </w:rPr>
              <w:t xml:space="preserve">House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6D74AD">
              <w:rPr>
                <w:rFonts w:ascii="Arial" w:hAnsi="Arial" w:cs="Arial"/>
                <w:sz w:val="24"/>
                <w:szCs w:val="24"/>
              </w:rPr>
              <w:t>uild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19562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6D74AD" w:rsidRPr="004707C0" w14:paraId="1CAD5BB8" w14:textId="77777777" w:rsidTr="00221634">
        <w:trPr>
          <w:trHeight w:val="170"/>
        </w:trPr>
        <w:tc>
          <w:tcPr>
            <w:tcW w:w="3340" w:type="dxa"/>
            <w:shd w:val="clear" w:color="auto" w:fill="D9D9D9" w:themeFill="background1" w:themeFillShade="D9"/>
          </w:tcPr>
          <w:p w14:paraId="2C0AEBD6" w14:textId="15711BBD" w:rsidR="006D74AD" w:rsidRPr="006D74AD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D74AD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9F188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D74AD">
              <w:rPr>
                <w:rFonts w:ascii="Arial" w:hAnsi="Arial" w:cs="Arial"/>
                <w:b/>
                <w:sz w:val="24"/>
                <w:szCs w:val="24"/>
              </w:rPr>
              <w:t xml:space="preserve">tart of </w:t>
            </w:r>
            <w:r w:rsidR="009F188B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6D74AD">
              <w:rPr>
                <w:rFonts w:ascii="Arial" w:hAnsi="Arial" w:cs="Arial"/>
                <w:b/>
                <w:sz w:val="24"/>
                <w:szCs w:val="24"/>
              </w:rPr>
              <w:t>orks</w:t>
            </w:r>
          </w:p>
        </w:tc>
        <w:tc>
          <w:tcPr>
            <w:tcW w:w="6300" w:type="dxa"/>
          </w:tcPr>
          <w:p w14:paraId="3A063F0B" w14:textId="77777777" w:rsidR="006D74AD" w:rsidRPr="006D74AD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815F95" w14:textId="77777777" w:rsidR="009F188B" w:rsidRDefault="009F188B"/>
    <w:tbl>
      <w:tblPr>
        <w:tblStyle w:val="TableGrid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83F53" w:rsidRPr="004707C0" w14:paraId="2CB62D5B" w14:textId="77777777" w:rsidTr="00221634">
        <w:trPr>
          <w:trHeight w:val="170"/>
        </w:trPr>
        <w:tc>
          <w:tcPr>
            <w:tcW w:w="9640" w:type="dxa"/>
            <w:shd w:val="clear" w:color="auto" w:fill="D9D9D9" w:themeFill="background1" w:themeFillShade="D9"/>
          </w:tcPr>
          <w:p w14:paraId="2E46C2E5" w14:textId="77777777" w:rsidR="00A83F53" w:rsidRPr="00E05498" w:rsidRDefault="00A83F53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cs="Arial"/>
                <w:b/>
                <w:szCs w:val="24"/>
              </w:rPr>
            </w:pPr>
            <w:r w:rsidRPr="00E05498">
              <w:rPr>
                <w:rFonts w:ascii="Arial" w:hAnsi="Arial" w:cs="Arial"/>
                <w:b/>
                <w:sz w:val="24"/>
                <w:szCs w:val="24"/>
              </w:rPr>
              <w:t xml:space="preserve">Insert </w:t>
            </w:r>
            <w:r>
              <w:rPr>
                <w:rFonts w:ascii="Arial" w:hAnsi="Arial" w:cs="Arial"/>
                <w:b/>
                <w:sz w:val="24"/>
                <w:szCs w:val="24"/>
              </w:rPr>
              <w:t>details</w:t>
            </w:r>
            <w:r w:rsidRPr="00E05498">
              <w:rPr>
                <w:rFonts w:ascii="Arial" w:hAnsi="Arial" w:cs="Arial"/>
                <w:b/>
                <w:sz w:val="24"/>
                <w:szCs w:val="24"/>
              </w:rPr>
              <w:t xml:space="preserve"> of the person(s) intending to carry out the develop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05498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</w:tbl>
    <w:p w14:paraId="413F2982" w14:textId="77777777" w:rsidR="00A83F53" w:rsidRPr="00A83F53" w:rsidRDefault="00A83F53">
      <w:pPr>
        <w:rPr>
          <w:sz w:val="16"/>
          <w:szCs w:val="16"/>
        </w:rPr>
      </w:pPr>
    </w:p>
    <w:tbl>
      <w:tblPr>
        <w:tblStyle w:val="TableGrid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73"/>
        <w:gridCol w:w="6867"/>
      </w:tblGrid>
      <w:tr w:rsidR="006D74AD" w:rsidRPr="004707C0" w14:paraId="0BD82745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63F6C902" w14:textId="6E00BC00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ll </w:t>
            </w:r>
            <w:r w:rsidR="009F188B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867" w:type="dxa"/>
          </w:tcPr>
          <w:p w14:paraId="0D8A4079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5193EF1A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7E673637" w14:textId="2D394802" w:rsidR="006D74AD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6867" w:type="dxa"/>
          </w:tcPr>
          <w:p w14:paraId="5897C601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6C99450C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33489103" w14:textId="647B7BB2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867" w:type="dxa"/>
          </w:tcPr>
          <w:p w14:paraId="01EFEE65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4E3F0579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4EFACB95" w14:textId="76D7C49C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</w:t>
            </w:r>
            <w:r w:rsidR="009F188B">
              <w:rPr>
                <w:rFonts w:ascii="Arial" w:hAnsi="Arial" w:cs="Arial"/>
                <w:b/>
                <w:sz w:val="24"/>
                <w:szCs w:val="24"/>
              </w:rPr>
              <w:t>epho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</w:t>
            </w:r>
            <w:r w:rsidR="009F188B">
              <w:rPr>
                <w:rFonts w:ascii="Arial" w:hAnsi="Arial" w:cs="Arial"/>
                <w:b/>
                <w:sz w:val="24"/>
                <w:szCs w:val="24"/>
              </w:rPr>
              <w:t>umber</w:t>
            </w:r>
          </w:p>
        </w:tc>
        <w:tc>
          <w:tcPr>
            <w:tcW w:w="6867" w:type="dxa"/>
          </w:tcPr>
          <w:p w14:paraId="0660E508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7134600D" w14:textId="77777777" w:rsidTr="00221634">
        <w:trPr>
          <w:trHeight w:val="1040"/>
        </w:trPr>
        <w:tc>
          <w:tcPr>
            <w:tcW w:w="2773" w:type="dxa"/>
            <w:shd w:val="clear" w:color="auto" w:fill="D9D9D9" w:themeFill="background1" w:themeFillShade="D9"/>
          </w:tcPr>
          <w:p w14:paraId="62C1DB2E" w14:textId="4E9E9E2A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867" w:type="dxa"/>
          </w:tcPr>
          <w:p w14:paraId="420266F3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44CA57" w14:textId="77777777" w:rsidR="00A83F53" w:rsidRDefault="00A83F53">
      <w:pPr>
        <w:rPr>
          <w:sz w:val="16"/>
          <w:szCs w:val="16"/>
        </w:rPr>
      </w:pPr>
    </w:p>
    <w:p w14:paraId="1AAC269E" w14:textId="77777777" w:rsidR="00A83F53" w:rsidRPr="00A83F53" w:rsidRDefault="00A83F53">
      <w:pPr>
        <w:rPr>
          <w:sz w:val="16"/>
          <w:szCs w:val="16"/>
        </w:rPr>
      </w:pPr>
    </w:p>
    <w:tbl>
      <w:tblPr>
        <w:tblStyle w:val="TableGrid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83F53" w:rsidRPr="004707C0" w14:paraId="52141C17" w14:textId="77777777" w:rsidTr="00221634">
        <w:trPr>
          <w:trHeight w:val="170"/>
        </w:trPr>
        <w:tc>
          <w:tcPr>
            <w:tcW w:w="9640" w:type="dxa"/>
            <w:shd w:val="clear" w:color="auto" w:fill="D9D9D9" w:themeFill="background1" w:themeFillShade="D9"/>
          </w:tcPr>
          <w:p w14:paraId="208CCCA4" w14:textId="77777777" w:rsidR="00A83F53" w:rsidRPr="00E05498" w:rsidRDefault="00A83F53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cs="Arial"/>
                <w:b/>
                <w:szCs w:val="24"/>
              </w:rPr>
            </w:pPr>
            <w:r w:rsidRPr="00E05498">
              <w:rPr>
                <w:rFonts w:ascii="Arial" w:hAnsi="Arial" w:cs="Arial"/>
                <w:b/>
                <w:sz w:val="24"/>
                <w:szCs w:val="24"/>
              </w:rPr>
              <w:t>Insert details of the owner(s) of the land to which the development is related if different from above</w:t>
            </w:r>
          </w:p>
        </w:tc>
      </w:tr>
    </w:tbl>
    <w:p w14:paraId="595233D1" w14:textId="77777777" w:rsidR="00A83F53" w:rsidRDefault="00A83F53">
      <w:pPr>
        <w:rPr>
          <w:sz w:val="16"/>
          <w:szCs w:val="16"/>
        </w:rPr>
      </w:pPr>
    </w:p>
    <w:p w14:paraId="2490E4AA" w14:textId="77777777" w:rsidR="005664BE" w:rsidRDefault="005664BE">
      <w:pPr>
        <w:rPr>
          <w:sz w:val="16"/>
          <w:szCs w:val="16"/>
        </w:rPr>
      </w:pPr>
    </w:p>
    <w:p w14:paraId="6D9F221F" w14:textId="77777777" w:rsidR="005664BE" w:rsidRPr="00A83F53" w:rsidRDefault="005664BE">
      <w:pPr>
        <w:rPr>
          <w:sz w:val="16"/>
          <w:szCs w:val="16"/>
        </w:rPr>
      </w:pPr>
    </w:p>
    <w:tbl>
      <w:tblPr>
        <w:tblStyle w:val="TableGrid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73"/>
        <w:gridCol w:w="6867"/>
      </w:tblGrid>
      <w:tr w:rsidR="006D74AD" w:rsidRPr="004707C0" w14:paraId="21826B97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68868BE6" w14:textId="43E993B0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ll </w:t>
            </w:r>
            <w:r w:rsidR="009F188B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867" w:type="dxa"/>
          </w:tcPr>
          <w:p w14:paraId="0CB1F14A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1D496725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2366532E" w14:textId="39EBB990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867" w:type="dxa"/>
          </w:tcPr>
          <w:p w14:paraId="2791BE97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5B36F9EF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2406CA70" w14:textId="2BEA1715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</w:t>
            </w:r>
            <w:r w:rsidR="009F188B">
              <w:rPr>
                <w:rFonts w:ascii="Arial" w:hAnsi="Arial" w:cs="Arial"/>
                <w:b/>
                <w:sz w:val="24"/>
                <w:szCs w:val="24"/>
              </w:rPr>
              <w:t>ephone number</w:t>
            </w:r>
          </w:p>
        </w:tc>
        <w:tc>
          <w:tcPr>
            <w:tcW w:w="6867" w:type="dxa"/>
          </w:tcPr>
          <w:p w14:paraId="3390F5EB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026744F6" w14:textId="77777777" w:rsidTr="00221634">
        <w:trPr>
          <w:trHeight w:val="1040"/>
        </w:trPr>
        <w:tc>
          <w:tcPr>
            <w:tcW w:w="2773" w:type="dxa"/>
            <w:shd w:val="clear" w:color="auto" w:fill="D9D9D9" w:themeFill="background1" w:themeFillShade="D9"/>
          </w:tcPr>
          <w:p w14:paraId="671F1D30" w14:textId="4E845D04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867" w:type="dxa"/>
          </w:tcPr>
          <w:p w14:paraId="2FAFB2B3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CD533B" w14:textId="77777777" w:rsidR="006D74AD" w:rsidRPr="00A83F53" w:rsidRDefault="006D74AD" w:rsidP="009F188B">
      <w:pPr>
        <w:rPr>
          <w:rFonts w:cs="Arial"/>
          <w:sz w:val="16"/>
          <w:szCs w:val="16"/>
        </w:rPr>
      </w:pPr>
    </w:p>
    <w:tbl>
      <w:tblPr>
        <w:tblStyle w:val="TableGrid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83F53" w:rsidRPr="004707C0" w14:paraId="0ACA947B" w14:textId="77777777" w:rsidTr="00221634">
        <w:trPr>
          <w:trHeight w:val="170"/>
        </w:trPr>
        <w:tc>
          <w:tcPr>
            <w:tcW w:w="9640" w:type="dxa"/>
            <w:shd w:val="clear" w:color="auto" w:fill="D9D9D9" w:themeFill="background1" w:themeFillShade="D9"/>
          </w:tcPr>
          <w:p w14:paraId="30E391AF" w14:textId="77777777" w:rsidR="00A83F53" w:rsidRPr="00CA0C41" w:rsidRDefault="00A83F53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cs="Arial"/>
                <w:b/>
                <w:szCs w:val="24"/>
              </w:rPr>
            </w:pPr>
            <w:r w:rsidRPr="00CA0C41">
              <w:rPr>
                <w:rFonts w:ascii="Arial" w:hAnsi="Arial" w:cs="Arial"/>
                <w:b/>
                <w:sz w:val="24"/>
                <w:szCs w:val="24"/>
              </w:rPr>
              <w:t>Where a person is, or is to be, appointed to oversee the carrying out of the development on site, include the name and contact details of that person</w:t>
            </w:r>
          </w:p>
        </w:tc>
      </w:tr>
    </w:tbl>
    <w:p w14:paraId="4DECE711" w14:textId="77777777" w:rsidR="00A83F53" w:rsidRPr="00A83F53" w:rsidRDefault="00A83F53">
      <w:pPr>
        <w:rPr>
          <w:sz w:val="16"/>
          <w:szCs w:val="16"/>
        </w:rPr>
      </w:pPr>
    </w:p>
    <w:tbl>
      <w:tblPr>
        <w:tblStyle w:val="TableGrid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73"/>
        <w:gridCol w:w="6867"/>
      </w:tblGrid>
      <w:tr w:rsidR="006D74AD" w:rsidRPr="004707C0" w14:paraId="73F9AD42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18AEF30D" w14:textId="5378B8EB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ll </w:t>
            </w:r>
            <w:r w:rsidR="009F188B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867" w:type="dxa"/>
          </w:tcPr>
          <w:p w14:paraId="0AAEEE53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25E018DF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4C78A547" w14:textId="595AE337" w:rsidR="006D74AD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6867" w:type="dxa"/>
          </w:tcPr>
          <w:p w14:paraId="4B6968A3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5FE7816F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2126ECD1" w14:textId="33AB6F05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867" w:type="dxa"/>
          </w:tcPr>
          <w:p w14:paraId="6D57E48A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4F1A9EBD" w14:textId="77777777" w:rsidTr="00221634">
        <w:trPr>
          <w:trHeight w:val="170"/>
        </w:trPr>
        <w:tc>
          <w:tcPr>
            <w:tcW w:w="2773" w:type="dxa"/>
            <w:shd w:val="clear" w:color="auto" w:fill="D9D9D9" w:themeFill="background1" w:themeFillShade="D9"/>
          </w:tcPr>
          <w:p w14:paraId="4F5D708A" w14:textId="1F2F158B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</w:t>
            </w:r>
            <w:r w:rsidR="009F188B">
              <w:rPr>
                <w:rFonts w:ascii="Arial" w:hAnsi="Arial" w:cs="Arial"/>
                <w:b/>
                <w:sz w:val="24"/>
                <w:szCs w:val="24"/>
              </w:rPr>
              <w:t>ephone number</w:t>
            </w:r>
          </w:p>
        </w:tc>
        <w:tc>
          <w:tcPr>
            <w:tcW w:w="6867" w:type="dxa"/>
          </w:tcPr>
          <w:p w14:paraId="4EB34994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74AD" w:rsidRPr="004707C0" w14:paraId="656FE3B2" w14:textId="77777777" w:rsidTr="00221634">
        <w:trPr>
          <w:trHeight w:val="1040"/>
        </w:trPr>
        <w:tc>
          <w:tcPr>
            <w:tcW w:w="2773" w:type="dxa"/>
            <w:shd w:val="clear" w:color="auto" w:fill="D9D9D9" w:themeFill="background1" w:themeFillShade="D9"/>
          </w:tcPr>
          <w:p w14:paraId="4B4888AF" w14:textId="6C5A36C2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867" w:type="dxa"/>
          </w:tcPr>
          <w:p w14:paraId="38B07B1D" w14:textId="77777777" w:rsidR="006D74AD" w:rsidRPr="004707C0" w:rsidRDefault="006D74AD" w:rsidP="009F188B">
            <w:pPr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7F0D8A" w14:textId="3B7423B8" w:rsidR="006D74AD" w:rsidRDefault="006D74AD" w:rsidP="00221634">
      <w:pPr>
        <w:ind w:left="-284"/>
        <w:rPr>
          <w:rFonts w:cs="Arial"/>
          <w:szCs w:val="24"/>
        </w:rPr>
      </w:pPr>
      <w:r>
        <w:rPr>
          <w:rFonts w:cs="Arial"/>
          <w:szCs w:val="24"/>
        </w:rPr>
        <w:t xml:space="preserve">(*) In the first instance any correspondence relating to the </w:t>
      </w:r>
      <w:r w:rsidR="009F188B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otification of </w:t>
      </w:r>
      <w:r w:rsidR="009F188B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tart of </w:t>
      </w:r>
      <w:r w:rsidR="009F188B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orks will be addressed to this person. </w:t>
      </w:r>
    </w:p>
    <w:p w14:paraId="753733DB" w14:textId="77777777" w:rsidR="006D74AD" w:rsidRDefault="006D74AD" w:rsidP="009F188B">
      <w:pPr>
        <w:rPr>
          <w:rFonts w:cs="Arial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13"/>
        <w:gridCol w:w="6927"/>
      </w:tblGrid>
      <w:tr w:rsidR="006D74AD" w14:paraId="431714DA" w14:textId="77777777" w:rsidTr="00221634">
        <w:trPr>
          <w:trHeight w:val="397"/>
        </w:trPr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61CD58C2" w14:textId="718B307E" w:rsidR="006D74AD" w:rsidRPr="004F5726" w:rsidRDefault="006D74AD" w:rsidP="009F188B">
            <w:pPr>
              <w:rPr>
                <w:rFonts w:cs="Arial"/>
                <w:b/>
                <w:szCs w:val="24"/>
              </w:rPr>
            </w:pPr>
            <w:r w:rsidRPr="004F5726">
              <w:rPr>
                <w:rFonts w:cs="Arial"/>
                <w:b/>
                <w:szCs w:val="24"/>
              </w:rPr>
              <w:t>Signature</w:t>
            </w:r>
          </w:p>
        </w:tc>
        <w:tc>
          <w:tcPr>
            <w:tcW w:w="6927" w:type="dxa"/>
            <w:vAlign w:val="center"/>
          </w:tcPr>
          <w:p w14:paraId="1DD30297" w14:textId="77777777" w:rsidR="006D74AD" w:rsidRDefault="006D74AD" w:rsidP="009F188B">
            <w:pPr>
              <w:rPr>
                <w:rFonts w:cs="Arial"/>
                <w:b/>
                <w:sz w:val="22"/>
              </w:rPr>
            </w:pPr>
          </w:p>
        </w:tc>
      </w:tr>
      <w:tr w:rsidR="006D74AD" w14:paraId="13D12CE7" w14:textId="77777777" w:rsidTr="00221634">
        <w:trPr>
          <w:trHeight w:val="397"/>
        </w:trPr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6787B94C" w14:textId="03D04C23" w:rsidR="006D74AD" w:rsidRPr="004F5726" w:rsidRDefault="006D74AD" w:rsidP="009F188B">
            <w:pPr>
              <w:rPr>
                <w:rFonts w:cs="Arial"/>
                <w:b/>
                <w:szCs w:val="24"/>
              </w:rPr>
            </w:pPr>
            <w:r w:rsidRPr="004F5726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6927" w:type="dxa"/>
            <w:vAlign w:val="center"/>
          </w:tcPr>
          <w:p w14:paraId="5CDC8B19" w14:textId="77777777" w:rsidR="006D74AD" w:rsidRDefault="006D74AD" w:rsidP="009F188B">
            <w:pPr>
              <w:rPr>
                <w:rFonts w:cs="Arial"/>
                <w:b/>
                <w:sz w:val="22"/>
              </w:rPr>
            </w:pPr>
          </w:p>
        </w:tc>
      </w:tr>
      <w:tr w:rsidR="006D74AD" w14:paraId="76EECBFB" w14:textId="77777777" w:rsidTr="00221634">
        <w:trPr>
          <w:trHeight w:val="397"/>
        </w:trPr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5AB46632" w14:textId="69057FA7" w:rsidR="006D74AD" w:rsidRPr="004F5726" w:rsidRDefault="006D74AD" w:rsidP="009F188B">
            <w:pPr>
              <w:rPr>
                <w:rFonts w:cs="Arial"/>
                <w:b/>
                <w:szCs w:val="24"/>
              </w:rPr>
            </w:pPr>
            <w:r w:rsidRPr="004F5726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6927" w:type="dxa"/>
            <w:vAlign w:val="center"/>
          </w:tcPr>
          <w:p w14:paraId="55C1628E" w14:textId="77777777" w:rsidR="006D74AD" w:rsidRDefault="006D74AD" w:rsidP="009F188B">
            <w:pPr>
              <w:rPr>
                <w:rFonts w:cs="Arial"/>
                <w:b/>
                <w:sz w:val="22"/>
              </w:rPr>
            </w:pPr>
          </w:p>
        </w:tc>
      </w:tr>
      <w:tr w:rsidR="006D74AD" w14:paraId="1AFF296A" w14:textId="77777777" w:rsidTr="00221634">
        <w:trPr>
          <w:trHeight w:val="397"/>
        </w:trPr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421459B0" w14:textId="38ED8339" w:rsidR="006D74AD" w:rsidRPr="004F5726" w:rsidRDefault="006D74AD" w:rsidP="009F188B">
            <w:pPr>
              <w:rPr>
                <w:rFonts w:cs="Arial"/>
                <w:b/>
                <w:szCs w:val="24"/>
              </w:rPr>
            </w:pPr>
            <w:r w:rsidRPr="004F5726">
              <w:rPr>
                <w:rFonts w:cs="Arial"/>
                <w:b/>
                <w:szCs w:val="24"/>
              </w:rPr>
              <w:t xml:space="preserve">Organisation </w:t>
            </w:r>
            <w:r w:rsidR="009F188B">
              <w:rPr>
                <w:rFonts w:cs="Arial"/>
                <w:b/>
                <w:szCs w:val="24"/>
              </w:rPr>
              <w:t>n</w:t>
            </w:r>
            <w:r w:rsidRPr="004F5726">
              <w:rPr>
                <w:rFonts w:cs="Arial"/>
                <w:b/>
                <w:szCs w:val="24"/>
              </w:rPr>
              <w:t>ame</w:t>
            </w:r>
          </w:p>
        </w:tc>
        <w:tc>
          <w:tcPr>
            <w:tcW w:w="6927" w:type="dxa"/>
            <w:vAlign w:val="center"/>
          </w:tcPr>
          <w:p w14:paraId="21C1985F" w14:textId="77777777" w:rsidR="006D74AD" w:rsidRDefault="006D74AD" w:rsidP="009F188B">
            <w:pPr>
              <w:rPr>
                <w:rFonts w:cs="Arial"/>
                <w:b/>
                <w:sz w:val="22"/>
              </w:rPr>
            </w:pPr>
          </w:p>
        </w:tc>
      </w:tr>
      <w:tr w:rsidR="006D74AD" w14:paraId="44979F65" w14:textId="77777777" w:rsidTr="00221634">
        <w:trPr>
          <w:trHeight w:val="397"/>
        </w:trPr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49E48420" w14:textId="0ACFE61F" w:rsidR="006D74AD" w:rsidRPr="004F5726" w:rsidRDefault="006D74AD" w:rsidP="009F188B">
            <w:pPr>
              <w:rPr>
                <w:rFonts w:cs="Arial"/>
                <w:b/>
                <w:szCs w:val="24"/>
              </w:rPr>
            </w:pPr>
            <w:r w:rsidRPr="004F5726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6927" w:type="dxa"/>
            <w:vAlign w:val="center"/>
          </w:tcPr>
          <w:p w14:paraId="5EAD9770" w14:textId="77777777" w:rsidR="006D74AD" w:rsidRDefault="006D74AD" w:rsidP="009F188B">
            <w:pPr>
              <w:rPr>
                <w:rFonts w:cs="Arial"/>
                <w:b/>
                <w:sz w:val="22"/>
              </w:rPr>
            </w:pPr>
          </w:p>
        </w:tc>
      </w:tr>
    </w:tbl>
    <w:p w14:paraId="07CABB43" w14:textId="77777777" w:rsidR="006D74AD" w:rsidRDefault="006D74AD" w:rsidP="009F188B">
      <w:pPr>
        <w:rPr>
          <w:rFonts w:cs="Arial"/>
          <w:szCs w:val="24"/>
        </w:rPr>
      </w:pPr>
    </w:p>
    <w:p w14:paraId="077EBD74" w14:textId="77777777" w:rsidR="006D74AD" w:rsidRPr="00CA49AE" w:rsidRDefault="006D74AD" w:rsidP="00884DFE">
      <w:pPr>
        <w:ind w:left="-284" w:right="-330"/>
        <w:rPr>
          <w:rFonts w:cs="Arial"/>
        </w:rPr>
      </w:pPr>
      <w:r w:rsidRPr="00340842">
        <w:rPr>
          <w:rFonts w:cs="Arial"/>
          <w:sz w:val="22"/>
        </w:rPr>
        <w:t>Any personal data that you have been asked to provide on this form will be held and processed in accordance with the requirements of the 1998 Data Protection Act</w:t>
      </w:r>
      <w:r w:rsidRPr="00CA49AE">
        <w:rPr>
          <w:rFonts w:cs="Arial"/>
        </w:rPr>
        <w:t>.</w:t>
      </w:r>
    </w:p>
    <w:p w14:paraId="2436C2E4" w14:textId="77777777" w:rsidR="006D74AD" w:rsidRPr="00CA49AE" w:rsidRDefault="006D74AD" w:rsidP="00884DFE">
      <w:pPr>
        <w:ind w:left="-284" w:right="-330"/>
        <w:rPr>
          <w:rFonts w:cs="Arial"/>
          <w:b/>
          <w:szCs w:val="24"/>
        </w:rPr>
      </w:pPr>
    </w:p>
    <w:p w14:paraId="63DF5DB2" w14:textId="0B971834" w:rsidR="006D74AD" w:rsidRPr="00CA49AE" w:rsidRDefault="006D74AD" w:rsidP="00884DFE">
      <w:pPr>
        <w:ind w:left="-284" w:right="-330"/>
        <w:rPr>
          <w:rFonts w:cs="Arial"/>
          <w:szCs w:val="24"/>
        </w:rPr>
      </w:pPr>
      <w:r w:rsidRPr="00CA49AE">
        <w:rPr>
          <w:rFonts w:cs="Arial"/>
          <w:b/>
          <w:szCs w:val="24"/>
        </w:rPr>
        <w:t>To submit this form</w:t>
      </w:r>
      <w:r w:rsidRPr="00CA49AE">
        <w:rPr>
          <w:rFonts w:cs="Arial"/>
          <w:szCs w:val="24"/>
        </w:rPr>
        <w:t xml:space="preserve">, please use the </w:t>
      </w:r>
      <w:r w:rsidR="009F188B">
        <w:rPr>
          <w:rFonts w:cs="Arial"/>
          <w:szCs w:val="24"/>
        </w:rPr>
        <w:t>p</w:t>
      </w:r>
      <w:r w:rsidRPr="00CA49AE">
        <w:rPr>
          <w:rFonts w:cs="Arial"/>
          <w:szCs w:val="24"/>
        </w:rPr>
        <w:t xml:space="preserve">ost </w:t>
      </w:r>
      <w:r w:rsidR="009F188B">
        <w:rPr>
          <w:rFonts w:cs="Arial"/>
          <w:szCs w:val="24"/>
        </w:rPr>
        <w:t>s</w:t>
      </w:r>
      <w:r w:rsidRPr="00CA49AE">
        <w:rPr>
          <w:rFonts w:cs="Arial"/>
          <w:szCs w:val="24"/>
        </w:rPr>
        <w:t xml:space="preserve">ubmission </w:t>
      </w:r>
      <w:r w:rsidR="009F188B">
        <w:rPr>
          <w:rFonts w:cs="Arial"/>
          <w:szCs w:val="24"/>
        </w:rPr>
        <w:t>a</w:t>
      </w:r>
      <w:r w:rsidRPr="00CA49AE">
        <w:rPr>
          <w:rFonts w:cs="Arial"/>
          <w:szCs w:val="24"/>
        </w:rPr>
        <w:t xml:space="preserve">dditional </w:t>
      </w:r>
      <w:r w:rsidR="009F188B">
        <w:rPr>
          <w:rFonts w:cs="Arial"/>
          <w:szCs w:val="24"/>
        </w:rPr>
        <w:t>d</w:t>
      </w:r>
      <w:r w:rsidRPr="00CA49AE">
        <w:rPr>
          <w:rFonts w:cs="Arial"/>
          <w:szCs w:val="24"/>
        </w:rPr>
        <w:t xml:space="preserve">ocuments online form available on the </w:t>
      </w:r>
      <w:proofErr w:type="spellStart"/>
      <w:r w:rsidRPr="00CA49AE">
        <w:rPr>
          <w:rFonts w:cs="Arial"/>
          <w:szCs w:val="24"/>
        </w:rPr>
        <w:t>ePlanning.scot</w:t>
      </w:r>
      <w:proofErr w:type="spellEnd"/>
      <w:r w:rsidRPr="00CA49AE">
        <w:rPr>
          <w:rFonts w:cs="Arial"/>
          <w:szCs w:val="24"/>
        </w:rPr>
        <w:t xml:space="preserve"> </w:t>
      </w:r>
      <w:r w:rsidR="009F188B">
        <w:rPr>
          <w:rFonts w:cs="Arial"/>
          <w:szCs w:val="24"/>
        </w:rPr>
        <w:t>p</w:t>
      </w:r>
      <w:r w:rsidRPr="00CA49AE">
        <w:rPr>
          <w:rFonts w:cs="Arial"/>
          <w:szCs w:val="24"/>
        </w:rPr>
        <w:t xml:space="preserve">ortal at quoting the </w:t>
      </w:r>
      <w:r w:rsidR="009F188B">
        <w:rPr>
          <w:rFonts w:cs="Arial"/>
          <w:szCs w:val="24"/>
        </w:rPr>
        <w:t>road construction consent</w:t>
      </w:r>
      <w:r w:rsidRPr="00CA49AE">
        <w:rPr>
          <w:rFonts w:cs="Arial"/>
          <w:szCs w:val="24"/>
        </w:rPr>
        <w:t xml:space="preserve"> reference number.</w:t>
      </w:r>
    </w:p>
    <w:p w14:paraId="0B1A70B3" w14:textId="77777777" w:rsidR="006D74AD" w:rsidRPr="00CA49AE" w:rsidRDefault="006D74AD" w:rsidP="00884DFE">
      <w:pPr>
        <w:ind w:left="-284" w:right="-330"/>
        <w:rPr>
          <w:rFonts w:cs="Arial"/>
          <w:szCs w:val="24"/>
        </w:rPr>
      </w:pPr>
    </w:p>
    <w:p w14:paraId="1062403F" w14:textId="77777777" w:rsidR="006D74AD" w:rsidRPr="00CA49AE" w:rsidRDefault="006D74AD" w:rsidP="00884DFE">
      <w:pPr>
        <w:ind w:left="-284" w:right="-330"/>
        <w:rPr>
          <w:rFonts w:cs="Arial"/>
          <w:szCs w:val="24"/>
        </w:rPr>
      </w:pPr>
      <w:r w:rsidRPr="00CA49AE">
        <w:rPr>
          <w:rFonts w:cs="Arial"/>
          <w:szCs w:val="24"/>
        </w:rPr>
        <w:t xml:space="preserve">Alternatively, paper copies of this form can be posted </w:t>
      </w:r>
      <w:proofErr w:type="gramStart"/>
      <w:r w:rsidRPr="00CA49AE">
        <w:rPr>
          <w:rFonts w:cs="Arial"/>
          <w:szCs w:val="24"/>
        </w:rPr>
        <w:t>to:</w:t>
      </w:r>
      <w:proofErr w:type="gramEnd"/>
      <w:r w:rsidRPr="00CA49AE">
        <w:rPr>
          <w:rFonts w:cs="Arial"/>
          <w:szCs w:val="24"/>
        </w:rPr>
        <w:t xml:space="preserve"> eProcessing Team, The Highland Council, Headquarters, </w:t>
      </w:r>
      <w:proofErr w:type="spellStart"/>
      <w:r w:rsidRPr="00CA49AE">
        <w:rPr>
          <w:rFonts w:cs="Arial"/>
          <w:szCs w:val="24"/>
        </w:rPr>
        <w:t>Glenurquhart</w:t>
      </w:r>
      <w:proofErr w:type="spellEnd"/>
      <w:r w:rsidRPr="00CA49AE">
        <w:rPr>
          <w:rFonts w:cs="Arial"/>
          <w:szCs w:val="24"/>
        </w:rPr>
        <w:t xml:space="preserve"> Road, Inverness, IV3 5NX.</w:t>
      </w:r>
    </w:p>
    <w:p w14:paraId="244773BA" w14:textId="77777777" w:rsidR="006D74AD" w:rsidRPr="00CA49AE" w:rsidRDefault="006D74AD" w:rsidP="00221634">
      <w:pPr>
        <w:ind w:left="-284"/>
        <w:rPr>
          <w:rFonts w:cs="Arial"/>
          <w:szCs w:val="24"/>
        </w:rPr>
      </w:pPr>
    </w:p>
    <w:p w14:paraId="642F5AF1" w14:textId="77777777" w:rsidR="006D74AD" w:rsidRPr="00DD360B" w:rsidRDefault="006D74AD" w:rsidP="00221634">
      <w:pPr>
        <w:ind w:left="-284"/>
        <w:rPr>
          <w:rFonts w:cs="Arial"/>
        </w:rPr>
      </w:pPr>
    </w:p>
    <w:p w14:paraId="07C0CE7C" w14:textId="77777777" w:rsidR="006D74AD" w:rsidRDefault="006D74AD" w:rsidP="00221634">
      <w:pPr>
        <w:ind w:left="-284"/>
        <w:rPr>
          <w:rFonts w:cs="Arial"/>
          <w:szCs w:val="24"/>
        </w:rPr>
      </w:pPr>
    </w:p>
    <w:sectPr w:rsidR="006D74AD" w:rsidSect="0035765C">
      <w:headerReference w:type="default" r:id="rId12"/>
      <w:footerReference w:type="default" r:id="rId1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2443" w14:textId="77777777" w:rsidR="00334C8B" w:rsidRDefault="00334C8B" w:rsidP="00874E40">
      <w:r>
        <w:separator/>
      </w:r>
    </w:p>
  </w:endnote>
  <w:endnote w:type="continuationSeparator" w:id="0">
    <w:p w14:paraId="1B80904F" w14:textId="77777777" w:rsidR="00334C8B" w:rsidRDefault="00334C8B" w:rsidP="008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9D0B" w14:textId="77777777" w:rsidR="00284E40" w:rsidRPr="00284E40" w:rsidRDefault="00284E40" w:rsidP="00284E40">
    <w:pPr>
      <w:pStyle w:val="Footer"/>
      <w:pBdr>
        <w:top w:val="single" w:sz="4" w:space="1" w:color="auto"/>
      </w:pBdr>
      <w:jc w:val="center"/>
    </w:pPr>
    <w:r w:rsidRPr="00284E40">
      <w:t xml:space="preserve">Page </w:t>
    </w:r>
    <w:r w:rsidRPr="00284E40">
      <w:fldChar w:fldCharType="begin"/>
    </w:r>
    <w:r w:rsidRPr="00284E40">
      <w:instrText xml:space="preserve"> PAGE  \* Arabic  \* MERGEFORMAT </w:instrText>
    </w:r>
    <w:r w:rsidRPr="00284E40">
      <w:fldChar w:fldCharType="separate"/>
    </w:r>
    <w:r w:rsidR="001F5F66">
      <w:rPr>
        <w:noProof/>
      </w:rPr>
      <w:t>1</w:t>
    </w:r>
    <w:r w:rsidRPr="00284E40">
      <w:fldChar w:fldCharType="end"/>
    </w:r>
    <w:r w:rsidRPr="00284E40">
      <w:t xml:space="preserve"> of </w:t>
    </w:r>
    <w:fldSimple w:instr=" NUMPAGES  \* Arabic  \* MERGEFORMAT ">
      <w:r w:rsidR="001F5F6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73F84" w14:textId="77777777" w:rsidR="00334C8B" w:rsidRDefault="00334C8B" w:rsidP="00874E40">
      <w:r>
        <w:separator/>
      </w:r>
    </w:p>
  </w:footnote>
  <w:footnote w:type="continuationSeparator" w:id="0">
    <w:p w14:paraId="4257B613" w14:textId="77777777" w:rsidR="00334C8B" w:rsidRDefault="00334C8B" w:rsidP="0087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536"/>
      <w:gridCol w:w="2410"/>
    </w:tblGrid>
    <w:tr w:rsidR="00874E40" w14:paraId="5CD710B8" w14:textId="77777777" w:rsidTr="00EC7590">
      <w:trPr>
        <w:trHeight w:val="1276"/>
        <w:jc w:val="center"/>
      </w:trPr>
      <w:tc>
        <w:tcPr>
          <w:tcW w:w="2660" w:type="dxa"/>
          <w:vAlign w:val="center"/>
        </w:tcPr>
        <w:p w14:paraId="471BCAF8" w14:textId="4AB0B6E4" w:rsidR="00874E40" w:rsidRDefault="00AF19F3" w:rsidP="003336F4">
          <w:pPr>
            <w:pStyle w:val="Header"/>
          </w:pPr>
          <w:r>
            <w:rPr>
              <w:noProof/>
            </w:rPr>
            <w:drawing>
              <wp:inline distT="0" distB="0" distL="0" distR="0" wp14:anchorId="78651F71" wp14:editId="5A74315A">
                <wp:extent cx="1387196" cy="699247"/>
                <wp:effectExtent l="0" t="0" r="3810" b="5715"/>
                <wp:docPr id="4134919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07" cy="703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104656BA" w14:textId="169FE23D" w:rsidR="00874E40" w:rsidRPr="009F188B" w:rsidRDefault="008418AA" w:rsidP="00446579">
          <w:pPr>
            <w:pStyle w:val="Heading1"/>
            <w:spacing w:after="240"/>
            <w:jc w:val="center"/>
            <w:rPr>
              <w:rFonts w:ascii="Arial" w:hAnsi="Arial" w:cs="Arial"/>
            </w:rPr>
          </w:pPr>
          <w:r w:rsidRPr="009F188B">
            <w:rPr>
              <w:rFonts w:ascii="Arial" w:hAnsi="Arial" w:cs="Arial"/>
              <w:color w:val="auto"/>
            </w:rPr>
            <w:t>Notice</w:t>
          </w:r>
          <w:r w:rsidR="00874E40" w:rsidRPr="009F188B">
            <w:rPr>
              <w:rFonts w:ascii="Arial" w:hAnsi="Arial" w:cs="Arial"/>
              <w:color w:val="auto"/>
            </w:rPr>
            <w:t xml:space="preserve"> of </w:t>
          </w:r>
          <w:r w:rsidR="00140357">
            <w:rPr>
              <w:rFonts w:ascii="Arial" w:hAnsi="Arial" w:cs="Arial"/>
              <w:color w:val="auto"/>
            </w:rPr>
            <w:t>s</w:t>
          </w:r>
          <w:r w:rsidR="006D74AD" w:rsidRPr="009F188B">
            <w:rPr>
              <w:rFonts w:ascii="Arial" w:hAnsi="Arial" w:cs="Arial"/>
              <w:color w:val="auto"/>
            </w:rPr>
            <w:t xml:space="preserve">tart of </w:t>
          </w:r>
          <w:r w:rsidR="00140357">
            <w:rPr>
              <w:rFonts w:ascii="Arial" w:hAnsi="Arial" w:cs="Arial"/>
              <w:color w:val="auto"/>
            </w:rPr>
            <w:t>w</w:t>
          </w:r>
          <w:r w:rsidR="006D74AD" w:rsidRPr="009F188B">
            <w:rPr>
              <w:rFonts w:ascii="Arial" w:hAnsi="Arial" w:cs="Arial"/>
              <w:color w:val="auto"/>
            </w:rPr>
            <w:t>orks</w:t>
          </w:r>
        </w:p>
      </w:tc>
      <w:tc>
        <w:tcPr>
          <w:tcW w:w="2410" w:type="dxa"/>
          <w:vAlign w:val="center"/>
        </w:tcPr>
        <w:p w14:paraId="7579CDBF" w14:textId="77777777" w:rsidR="00874E40" w:rsidRPr="00397C15" w:rsidRDefault="008418AA" w:rsidP="006D74AD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C</w:t>
          </w:r>
          <w:r w:rsidR="00AB559F">
            <w:rPr>
              <w:b/>
              <w:sz w:val="36"/>
              <w:szCs w:val="36"/>
            </w:rPr>
            <w:t>12</w:t>
          </w:r>
        </w:p>
      </w:tc>
    </w:tr>
  </w:tbl>
  <w:p w14:paraId="41A95842" w14:textId="77777777" w:rsidR="00874E40" w:rsidRPr="00025D8A" w:rsidRDefault="00874E4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E615A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A6673B"/>
    <w:multiLevelType w:val="hybridMultilevel"/>
    <w:tmpl w:val="FFFFFFFF"/>
    <w:lvl w:ilvl="0" w:tplc="E6BC59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76702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6B0E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9902530">
    <w:abstractNumId w:val="1"/>
  </w:num>
  <w:num w:numId="2" w16cid:durableId="165413028">
    <w:abstractNumId w:val="2"/>
  </w:num>
  <w:num w:numId="3" w16cid:durableId="933979618">
    <w:abstractNumId w:val="3"/>
  </w:num>
  <w:num w:numId="4" w16cid:durableId="135915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40"/>
    <w:rsid w:val="00021E04"/>
    <w:rsid w:val="00025D8A"/>
    <w:rsid w:val="00031C3B"/>
    <w:rsid w:val="00045396"/>
    <w:rsid w:val="00061961"/>
    <w:rsid w:val="000D1E00"/>
    <w:rsid w:val="001024D8"/>
    <w:rsid w:val="001205F3"/>
    <w:rsid w:val="0012661C"/>
    <w:rsid w:val="00135D10"/>
    <w:rsid w:val="001377B0"/>
    <w:rsid w:val="00140357"/>
    <w:rsid w:val="0014480B"/>
    <w:rsid w:val="00155DE8"/>
    <w:rsid w:val="00193787"/>
    <w:rsid w:val="001C0E16"/>
    <w:rsid w:val="001D2968"/>
    <w:rsid w:val="001F5F66"/>
    <w:rsid w:val="002024B4"/>
    <w:rsid w:val="00221634"/>
    <w:rsid w:val="00222699"/>
    <w:rsid w:val="00222720"/>
    <w:rsid w:val="00225078"/>
    <w:rsid w:val="00232CD9"/>
    <w:rsid w:val="00232E61"/>
    <w:rsid w:val="002331F8"/>
    <w:rsid w:val="00237ED5"/>
    <w:rsid w:val="00270CA7"/>
    <w:rsid w:val="00275B6E"/>
    <w:rsid w:val="00284E40"/>
    <w:rsid w:val="002B48CE"/>
    <w:rsid w:val="002C2D8F"/>
    <w:rsid w:val="002D051C"/>
    <w:rsid w:val="002D4B59"/>
    <w:rsid w:val="002E5594"/>
    <w:rsid w:val="002F32FF"/>
    <w:rsid w:val="003073CB"/>
    <w:rsid w:val="00320BEF"/>
    <w:rsid w:val="003336F4"/>
    <w:rsid w:val="00334C8B"/>
    <w:rsid w:val="00340842"/>
    <w:rsid w:val="00343B5E"/>
    <w:rsid w:val="003552CF"/>
    <w:rsid w:val="0035765C"/>
    <w:rsid w:val="00397C15"/>
    <w:rsid w:val="003B66B2"/>
    <w:rsid w:val="003C5D1F"/>
    <w:rsid w:val="003F2EE5"/>
    <w:rsid w:val="003F48CB"/>
    <w:rsid w:val="003F6B29"/>
    <w:rsid w:val="004066C6"/>
    <w:rsid w:val="00406C92"/>
    <w:rsid w:val="004076A3"/>
    <w:rsid w:val="00417AA3"/>
    <w:rsid w:val="004245FC"/>
    <w:rsid w:val="00424FD4"/>
    <w:rsid w:val="00431598"/>
    <w:rsid w:val="004342BC"/>
    <w:rsid w:val="00446579"/>
    <w:rsid w:val="0045080E"/>
    <w:rsid w:val="0045331C"/>
    <w:rsid w:val="00460CAA"/>
    <w:rsid w:val="00462AA9"/>
    <w:rsid w:val="004707C0"/>
    <w:rsid w:val="004827A3"/>
    <w:rsid w:val="004A10B8"/>
    <w:rsid w:val="004B32D8"/>
    <w:rsid w:val="004B525E"/>
    <w:rsid w:val="004D0A19"/>
    <w:rsid w:val="004D2C3D"/>
    <w:rsid w:val="004D3BF2"/>
    <w:rsid w:val="004D694E"/>
    <w:rsid w:val="004F5726"/>
    <w:rsid w:val="004F70DB"/>
    <w:rsid w:val="00511A3E"/>
    <w:rsid w:val="00525E8B"/>
    <w:rsid w:val="00553FA9"/>
    <w:rsid w:val="00560D12"/>
    <w:rsid w:val="005664BE"/>
    <w:rsid w:val="005718C9"/>
    <w:rsid w:val="005B1739"/>
    <w:rsid w:val="005D2E2D"/>
    <w:rsid w:val="005F4F39"/>
    <w:rsid w:val="00606C2F"/>
    <w:rsid w:val="00627C66"/>
    <w:rsid w:val="006634F5"/>
    <w:rsid w:val="00685502"/>
    <w:rsid w:val="00685A98"/>
    <w:rsid w:val="00686497"/>
    <w:rsid w:val="00687CFA"/>
    <w:rsid w:val="00692DF7"/>
    <w:rsid w:val="00697641"/>
    <w:rsid w:val="006B1BC6"/>
    <w:rsid w:val="006D02FF"/>
    <w:rsid w:val="006D74AD"/>
    <w:rsid w:val="0073321F"/>
    <w:rsid w:val="00741F39"/>
    <w:rsid w:val="00742802"/>
    <w:rsid w:val="0074734C"/>
    <w:rsid w:val="00761C5C"/>
    <w:rsid w:val="00793604"/>
    <w:rsid w:val="007C45B8"/>
    <w:rsid w:val="007D373B"/>
    <w:rsid w:val="0081596C"/>
    <w:rsid w:val="008162E9"/>
    <w:rsid w:val="00836BDF"/>
    <w:rsid w:val="008418AA"/>
    <w:rsid w:val="008641A9"/>
    <w:rsid w:val="00865DFB"/>
    <w:rsid w:val="00874E40"/>
    <w:rsid w:val="00881B32"/>
    <w:rsid w:val="008845FA"/>
    <w:rsid w:val="00884DFE"/>
    <w:rsid w:val="0089640D"/>
    <w:rsid w:val="008A643C"/>
    <w:rsid w:val="008B0AC3"/>
    <w:rsid w:val="008C6F5F"/>
    <w:rsid w:val="008D5345"/>
    <w:rsid w:val="00903B2E"/>
    <w:rsid w:val="009708BB"/>
    <w:rsid w:val="009964CC"/>
    <w:rsid w:val="009A3605"/>
    <w:rsid w:val="009B3A3E"/>
    <w:rsid w:val="009F188B"/>
    <w:rsid w:val="00A03996"/>
    <w:rsid w:val="00A03A61"/>
    <w:rsid w:val="00A13BD9"/>
    <w:rsid w:val="00A13CA9"/>
    <w:rsid w:val="00A83F53"/>
    <w:rsid w:val="00A9534E"/>
    <w:rsid w:val="00AA48CC"/>
    <w:rsid w:val="00AA6861"/>
    <w:rsid w:val="00AB559F"/>
    <w:rsid w:val="00AD3A0F"/>
    <w:rsid w:val="00AE53FD"/>
    <w:rsid w:val="00AF19F3"/>
    <w:rsid w:val="00AF3489"/>
    <w:rsid w:val="00AF451A"/>
    <w:rsid w:val="00B078E5"/>
    <w:rsid w:val="00B1550B"/>
    <w:rsid w:val="00B2113A"/>
    <w:rsid w:val="00B41113"/>
    <w:rsid w:val="00B505DA"/>
    <w:rsid w:val="00B618FA"/>
    <w:rsid w:val="00B82CB7"/>
    <w:rsid w:val="00BD37BC"/>
    <w:rsid w:val="00BE0D0D"/>
    <w:rsid w:val="00BF70D6"/>
    <w:rsid w:val="00C00149"/>
    <w:rsid w:val="00C43C37"/>
    <w:rsid w:val="00C46003"/>
    <w:rsid w:val="00CA0C41"/>
    <w:rsid w:val="00CA1D5B"/>
    <w:rsid w:val="00CA49AE"/>
    <w:rsid w:val="00CA6A7F"/>
    <w:rsid w:val="00CC23D5"/>
    <w:rsid w:val="00CE07F0"/>
    <w:rsid w:val="00D0404A"/>
    <w:rsid w:val="00D13349"/>
    <w:rsid w:val="00D1559D"/>
    <w:rsid w:val="00D179E2"/>
    <w:rsid w:val="00D20F88"/>
    <w:rsid w:val="00D468E7"/>
    <w:rsid w:val="00D51A20"/>
    <w:rsid w:val="00D51AEC"/>
    <w:rsid w:val="00D56DA3"/>
    <w:rsid w:val="00D70A86"/>
    <w:rsid w:val="00D80825"/>
    <w:rsid w:val="00DB6983"/>
    <w:rsid w:val="00DC5C87"/>
    <w:rsid w:val="00DD360B"/>
    <w:rsid w:val="00DE332B"/>
    <w:rsid w:val="00DE6EA2"/>
    <w:rsid w:val="00E05498"/>
    <w:rsid w:val="00E33B18"/>
    <w:rsid w:val="00E42B6C"/>
    <w:rsid w:val="00E6065B"/>
    <w:rsid w:val="00E67481"/>
    <w:rsid w:val="00E7247E"/>
    <w:rsid w:val="00E74459"/>
    <w:rsid w:val="00EA0FA1"/>
    <w:rsid w:val="00EB5F0D"/>
    <w:rsid w:val="00EC4E26"/>
    <w:rsid w:val="00EC7590"/>
    <w:rsid w:val="00F4332F"/>
    <w:rsid w:val="00F70350"/>
    <w:rsid w:val="00FC2572"/>
    <w:rsid w:val="00FC59CC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EEC15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40"/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04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404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4E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4E40"/>
    <w:rPr>
      <w:rFonts w:cs="Times New Roman"/>
    </w:rPr>
  </w:style>
  <w:style w:type="table" w:styleId="TableGrid">
    <w:name w:val="Table Grid"/>
    <w:basedOn w:val="TableNormal"/>
    <w:uiPriority w:val="59"/>
    <w:rsid w:val="00874E40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4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04A"/>
    <w:rPr>
      <w:rFonts w:cs="Times New Roman"/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D74AD"/>
    <w:rPr>
      <w:rFonts w:ascii="Times New Roman" w:hAnsi="Times New Roman" w:cs="Times New Roman"/>
      <w:sz w:val="22"/>
      <w:szCs w:val="22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AF348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AF3489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AF34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60140f8-0468-48bc-8a3a-f2fd56f93b8c" xsi:nil="true"/>
    <Group xmlns="360140f8-0468-48bc-8a3a-f2fd56f93b8c" xsi:nil="true"/>
    <Document_x0020_Type xmlns="360140f8-0468-48bc-8a3a-f2fd56f93b8c" xsi:nil="true"/>
    <Year xmlns="360140f8-0468-48bc-8a3a-f2fd56f93b8c" xsi:nil="true"/>
    <lcf76f155ced4ddcb4097134ff3c332f xmlns="360140f8-0468-48bc-8a3a-f2fd56f93b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04B8D5F85974F818FB6A03D2CDBA9" ma:contentTypeVersion="21" ma:contentTypeDescription="Create a new document." ma:contentTypeScope="" ma:versionID="94d2d9b9e41d4b0499391a829c94b85c">
  <xsd:schema xmlns:xsd="http://www.w3.org/2001/XMLSchema" xmlns:xs="http://www.w3.org/2001/XMLSchema" xmlns:p="http://schemas.microsoft.com/office/2006/metadata/properties" xmlns:ns2="360140f8-0468-48bc-8a3a-f2fd56f93b8c" xmlns:ns3="89b44844-f7a8-43bf-8910-957b726a602c" targetNamespace="http://schemas.microsoft.com/office/2006/metadata/properties" ma:root="true" ma:fieldsID="0835233e8bf5bc5fd3644f24a26d38e2" ns2:_="" ns3:_="">
    <xsd:import namespace="360140f8-0468-48bc-8a3a-f2fd56f93b8c"/>
    <xsd:import namespace="89b44844-f7a8-43bf-8910-957b726a602c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Year" minOccurs="0"/>
                <xsd:element ref="ns2:Document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40f8-0468-48bc-8a3a-f2fd56f93b8c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IT Topic" ma:format="Dropdown" ma:internalName="Group" ma:readOnly="false">
      <xsd:simpleType>
        <xsd:restriction base="dms:Choice">
          <xsd:enumeration value="Asset Lists (incl hand held devices)"/>
          <xsd:enumeration value="Asset Management Database"/>
          <xsd:enumeration value="Vehicle Tracking (Masternaut)"/>
          <xsd:enumeration value="Icelert"/>
          <xsd:enumeration value="ICT/ Council Provider"/>
          <xsd:enumeration value="Council Webpages"/>
          <xsd:enumeration value="Twitter"/>
          <xsd:enumeration value="Other"/>
        </xsd:restriction>
      </xsd:simpleType>
    </xsd:element>
    <xsd:element name="Year" ma:index="9" nillable="true" ma:displayName="Year" ma:description="Format = 2016/17" ma:internalName="Year" ma:readOnly="false">
      <xsd:simpleType>
        <xsd:restriction base="dms:Text">
          <xsd:maxLength value="15"/>
        </xsd:restriction>
      </xsd:simpleType>
    </xsd:element>
    <xsd:element name="Document_x0020_Type" ma:index="10" nillable="true" ma:displayName="Document Type" ma:internalName="Document_x0020_Type" ma:readOnly="false">
      <xsd:simpleType>
        <xsd:restriction base="dms:Text">
          <xsd:maxLength value="255"/>
        </xsd:restriction>
      </xsd:simpleType>
    </xsd:element>
    <xsd:element name="Status" ma:index="11" nillable="true" ma:displayName="Status" ma:format="Dropdown" ma:internalName="Status" ma:readOnly="false">
      <xsd:simpleType>
        <xsd:restriction base="dms:Choice">
          <xsd:enumeration value="Does Not Apply"/>
          <xsd:enumeration value="Approved"/>
          <xsd:enumeration value="Comment"/>
          <xsd:enumeration value="Current"/>
          <xsd:enumeration value="Draft"/>
          <xsd:enumeration value="Final"/>
          <xsd:enumeration value="Original"/>
          <xsd:enumeration value="Superseded"/>
          <xsd:enumeration value="Superseded Draft"/>
          <xsd:enumeration value="Working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44844-f7a8-43bf-8910-957b726a6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FD72-2529-4AF4-8E0D-208C47327B5C}">
  <ds:schemaRefs>
    <ds:schemaRef ds:uri="http://schemas.microsoft.com/office/2006/metadata/properties"/>
    <ds:schemaRef ds:uri="http://schemas.microsoft.com/office/infopath/2007/PartnerControls"/>
    <ds:schemaRef ds:uri="360140f8-0468-48bc-8a3a-f2fd56f93b8c"/>
  </ds:schemaRefs>
</ds:datastoreItem>
</file>

<file path=customXml/itemProps2.xml><?xml version="1.0" encoding="utf-8"?>
<ds:datastoreItem xmlns:ds="http://schemas.openxmlformats.org/officeDocument/2006/customXml" ds:itemID="{100D48E3-65C2-476C-920B-D55913BF7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140f8-0468-48bc-8a3a-f2fd56f93b8c"/>
    <ds:schemaRef ds:uri="89b44844-f7a8-43bf-8910-957b726a6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A81A8-EAA9-4D3A-B444-97035E024B2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E631C3D-97FF-49B4-AF42-99AFD533A6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91CC20-3DC8-46C5-9F35-DDA3BA7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473</Characters>
  <Application>Microsoft Office Word</Application>
  <DocSecurity>0</DocSecurity>
  <Lines>9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civer</dc:creator>
  <cp:keywords/>
  <dc:description/>
  <cp:lastModifiedBy>Marie Stephen (Project Design Unit)</cp:lastModifiedBy>
  <cp:revision>11</cp:revision>
  <cp:lastPrinted>2017-08-07T08:26:00Z</cp:lastPrinted>
  <dcterms:created xsi:type="dcterms:W3CDTF">2026-01-22T11:35:00Z</dcterms:created>
  <dcterms:modified xsi:type="dcterms:W3CDTF">2026-01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04B8D5F85974F818FB6A03D2CDBA9</vt:lpwstr>
  </property>
  <property fmtid="{D5CDD505-2E9C-101B-9397-08002B2CF9AE}" pid="3" name="Order">
    <vt:r8>168000</vt:r8>
  </property>
  <property fmtid="{D5CDD505-2E9C-101B-9397-08002B2CF9AE}" pid="4" name="TaxCatchAll">
    <vt:lpwstr/>
  </property>
  <property fmtid="{D5CDD505-2E9C-101B-9397-08002B2CF9AE}" pid="5" name="_AdHocReviewCycleID">
    <vt:i4>-794329561</vt:i4>
  </property>
  <property fmtid="{D5CDD505-2E9C-101B-9397-08002B2CF9AE}" pid="6" name="_NewReviewCycle">
    <vt:lpwstr/>
  </property>
  <property fmtid="{D5CDD505-2E9C-101B-9397-08002B2CF9AE}" pid="7" name="_EmailSubject">
    <vt:lpwstr>eRCC forms - CCNP and NWSC</vt:lpwstr>
  </property>
  <property fmtid="{D5CDD505-2E9C-101B-9397-08002B2CF9AE}" pid="8" name="_AuthorEmail">
    <vt:lpwstr>Elizabeth.Maciver@highland.gov.uk</vt:lpwstr>
  </property>
  <property fmtid="{D5CDD505-2E9C-101B-9397-08002B2CF9AE}" pid="9" name="_AuthorEmailDisplayName">
    <vt:lpwstr>Elizabeth Maciver</vt:lpwstr>
  </property>
  <property fmtid="{D5CDD505-2E9C-101B-9397-08002B2CF9AE}" pid="10" name="_PreviousAdHocReviewCycleID">
    <vt:i4>1205581726</vt:i4>
  </property>
  <property fmtid="{D5CDD505-2E9C-101B-9397-08002B2CF9AE}" pid="11" name="_ReviewingToolsShownOnce">
    <vt:lpwstr/>
  </property>
  <property fmtid="{D5CDD505-2E9C-101B-9397-08002B2CF9AE}" pid="12" name="MediaServiceImageTags">
    <vt:lpwstr/>
  </property>
</Properties>
</file>